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2586" w14:textId="25C9D069" w:rsidR="00091541" w:rsidRDefault="00834079" w:rsidP="00C15171">
      <w:pPr>
        <w:pStyle w:val="ConsPlusNonformat"/>
        <w:ind w:left="4962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5171">
        <w:rPr>
          <w:rFonts w:ascii="Times New Roman" w:hAnsi="Times New Roman" w:cs="Times New Roman"/>
          <w:sz w:val="28"/>
          <w:szCs w:val="28"/>
        </w:rPr>
        <w:t>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22F" w:rsidRPr="0060222F">
        <w:rPr>
          <w:rFonts w:ascii="Times New Roman" w:hAnsi="Times New Roman" w:cs="Times New Roman"/>
          <w:sz w:val="28"/>
          <w:szCs w:val="28"/>
        </w:rPr>
        <w:t>Северо-Кавказского</w:t>
      </w:r>
      <w:r w:rsidR="0060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="00C15171">
        <w:rPr>
          <w:rFonts w:ascii="Times New Roman" w:hAnsi="Times New Roman" w:cs="Times New Roman"/>
          <w:sz w:val="28"/>
          <w:szCs w:val="28"/>
        </w:rPr>
        <w:t>Федерального агентства по рыболовству</w:t>
      </w:r>
    </w:p>
    <w:p w14:paraId="1ACB4A04" w14:textId="77777777"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3E3481C" w14:textId="77777777" w:rsidR="00091541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(Ф.И.О.)</w:t>
      </w:r>
    </w:p>
    <w:p w14:paraId="415206AE" w14:textId="77777777"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D71702" w14:textId="77777777"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14:paraId="109A5A62" w14:textId="77777777" w:rsidR="00091541" w:rsidRPr="001C0D6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C0D67">
        <w:rPr>
          <w:rFonts w:ascii="Times New Roman" w:hAnsi="Times New Roman" w:cs="Times New Roman"/>
          <w:sz w:val="24"/>
          <w:szCs w:val="24"/>
        </w:rPr>
        <w:t>(наименование должности,</w:t>
      </w:r>
    </w:p>
    <w:p w14:paraId="0C8A0CFE" w14:textId="77777777" w:rsidR="00091541" w:rsidRPr="001C0D6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C0D67">
        <w:rPr>
          <w:rFonts w:ascii="Times New Roman" w:hAnsi="Times New Roman" w:cs="Times New Roman"/>
          <w:sz w:val="24"/>
          <w:szCs w:val="24"/>
        </w:rPr>
        <w:t>структурного подразделения)</w:t>
      </w:r>
    </w:p>
    <w:p w14:paraId="272116E9" w14:textId="77777777"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B78A9AF" w14:textId="77777777"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(Ф.И.О.)</w:t>
      </w:r>
    </w:p>
    <w:p w14:paraId="1F126B87" w14:textId="77777777" w:rsidR="00091541" w:rsidRDefault="00091541" w:rsidP="00091541">
      <w:pPr>
        <w:pStyle w:val="ConsPlusNonformat"/>
      </w:pPr>
    </w:p>
    <w:p w14:paraId="20B3E26D" w14:textId="77777777" w:rsidR="00091541" w:rsidRDefault="00091541" w:rsidP="00091541">
      <w:pPr>
        <w:pStyle w:val="ConsPlusNonformat"/>
        <w:ind w:left="5103"/>
        <w:jc w:val="both"/>
      </w:pPr>
    </w:p>
    <w:p w14:paraId="300234E8" w14:textId="77777777"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482CB" w14:textId="77777777"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A8FC5" w14:textId="77777777"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A533B" w14:textId="77777777"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7D009" w14:textId="77777777"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49553" w14:textId="77777777"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62B189DC" w14:textId="77777777"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14:paraId="5002AEAA" w14:textId="77777777"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14:paraId="11F37F43" w14:textId="77777777" w:rsidR="00091541" w:rsidRDefault="00091541" w:rsidP="00091541">
      <w:pPr>
        <w:pStyle w:val="ConsPlusNonformat"/>
        <w:ind w:left="5103"/>
        <w:jc w:val="both"/>
      </w:pPr>
      <w:r>
        <w:t xml:space="preserve">                          </w:t>
      </w:r>
    </w:p>
    <w:p w14:paraId="4565D61A" w14:textId="77777777" w:rsidR="00091541" w:rsidRDefault="00091541" w:rsidP="00091541">
      <w:pPr>
        <w:pStyle w:val="ConsPlusNonformat"/>
        <w:jc w:val="both"/>
      </w:pPr>
    </w:p>
    <w:p w14:paraId="6ED37617" w14:textId="77777777"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C2FE6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4C2FE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79-ФЗ «</w:t>
      </w:r>
      <w:r w:rsidRPr="004C2FE6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 xml:space="preserve">й службе Российской Федерации» </w:t>
      </w:r>
      <w:r w:rsidRPr="004C2FE6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4166379B" w14:textId="77777777" w:rsidR="00091541" w:rsidRPr="004C2FE6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Ф.И.О.)</w:t>
      </w:r>
    </w:p>
    <w:p w14:paraId="09701AD7" w14:textId="1C9E837D"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 федеральной государственной</w:t>
      </w:r>
      <w:r w:rsidRPr="004C2FE6">
        <w:rPr>
          <w:rFonts w:ascii="Times New Roman" w:hAnsi="Times New Roman" w:cs="Times New Roman"/>
          <w:sz w:val="28"/>
          <w:szCs w:val="28"/>
        </w:rPr>
        <w:t xml:space="preserve"> </w:t>
      </w:r>
      <w:r w:rsidR="00834079" w:rsidRPr="004C2FE6">
        <w:rPr>
          <w:rFonts w:ascii="Times New Roman" w:hAnsi="Times New Roman" w:cs="Times New Roman"/>
          <w:sz w:val="28"/>
          <w:szCs w:val="28"/>
        </w:rPr>
        <w:t>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,</w:t>
      </w:r>
    </w:p>
    <w:p w14:paraId="2CC2624E" w14:textId="3247229E" w:rsidR="00091541" w:rsidRPr="004C2FE6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наименование замещаемой должности,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22F">
        <w:rPr>
          <w:rFonts w:ascii="Times New Roman" w:hAnsi="Times New Roman" w:cs="Times New Roman"/>
          <w:sz w:val="24"/>
          <w:szCs w:val="24"/>
        </w:rPr>
        <w:t xml:space="preserve">СКТУ </w:t>
      </w:r>
      <w:r w:rsidR="00C15171">
        <w:rPr>
          <w:rFonts w:ascii="Times New Roman" w:hAnsi="Times New Roman" w:cs="Times New Roman"/>
          <w:sz w:val="24"/>
          <w:szCs w:val="24"/>
        </w:rPr>
        <w:t>Росрыболовства</w:t>
      </w:r>
      <w:r w:rsidRPr="004C2FE6">
        <w:rPr>
          <w:rFonts w:ascii="Times New Roman" w:hAnsi="Times New Roman" w:cs="Times New Roman"/>
          <w:sz w:val="24"/>
          <w:szCs w:val="24"/>
        </w:rPr>
        <w:t>)</w:t>
      </w:r>
    </w:p>
    <w:p w14:paraId="384206A7" w14:textId="77777777"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>ерен(а) выполнять (выполняю) с «_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4C2FE6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в течение 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 xml:space="preserve"> оплачиваемую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>,</w:t>
      </w:r>
    </w:p>
    <w:p w14:paraId="580616F9" w14:textId="77777777" w:rsidR="00091541" w:rsidRPr="004C2FE6" w:rsidRDefault="00091541" w:rsidP="00091541">
      <w:pPr>
        <w:pStyle w:val="ConsPlusNonformat"/>
        <w:spacing w:line="288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указать вид деятельности: педагогическая, научная, творческая</w:t>
      </w:r>
      <w:r>
        <w:rPr>
          <w:rFonts w:ascii="Times New Roman" w:hAnsi="Times New Roman" w:cs="Times New Roman"/>
          <w:sz w:val="24"/>
          <w:szCs w:val="24"/>
        </w:rPr>
        <w:t xml:space="preserve"> или иная </w:t>
      </w:r>
      <w:r w:rsidRPr="004C2FE6">
        <w:rPr>
          <w:rFonts w:ascii="Times New Roman" w:hAnsi="Times New Roman" w:cs="Times New Roman"/>
          <w:sz w:val="24"/>
          <w:szCs w:val="24"/>
        </w:rPr>
        <w:t>деятельность)</w:t>
      </w:r>
    </w:p>
    <w:p w14:paraId="7CAC3448" w14:textId="77777777"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2F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55EA896" w14:textId="77777777" w:rsidR="00091541" w:rsidRPr="00F307B5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>(трудовому договору, гражданско-правовому договору, автор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B5">
        <w:rPr>
          <w:rFonts w:ascii="Times New Roman" w:hAnsi="Times New Roman" w:cs="Times New Roman"/>
          <w:sz w:val="24"/>
          <w:szCs w:val="24"/>
        </w:rPr>
        <w:t>договору и т.п.)</w:t>
      </w:r>
    </w:p>
    <w:p w14:paraId="4B767B34" w14:textId="77777777"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1B614559" w14:textId="77777777" w:rsidR="00091541" w:rsidRPr="00F307B5" w:rsidRDefault="00091541" w:rsidP="00091541">
      <w:pPr>
        <w:pStyle w:val="ConsPlusNonformat"/>
        <w:spacing w:line="288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>(полное наименование организации, где осуществляется иная оплачив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B5">
        <w:rPr>
          <w:rFonts w:ascii="Times New Roman" w:hAnsi="Times New Roman" w:cs="Times New Roman"/>
          <w:sz w:val="24"/>
          <w:szCs w:val="24"/>
        </w:rPr>
        <w:t>работа, и адрес данной организации)</w:t>
      </w:r>
    </w:p>
    <w:p w14:paraId="7DAE176F" w14:textId="77777777"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1AC5EEB1" w14:textId="77777777" w:rsidR="00091541" w:rsidRPr="00F307B5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             (указать характер</w:t>
      </w:r>
      <w:r>
        <w:rPr>
          <w:rFonts w:ascii="Times New Roman" w:hAnsi="Times New Roman" w:cs="Times New Roman"/>
          <w:sz w:val="24"/>
          <w:szCs w:val="24"/>
        </w:rPr>
        <w:t xml:space="preserve"> выполняемой работы, например, «</w:t>
      </w:r>
      <w:r w:rsidRPr="00F307B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оведению лекций» </w:t>
      </w:r>
      <w:r w:rsidRPr="00F307B5">
        <w:rPr>
          <w:rFonts w:ascii="Times New Roman" w:hAnsi="Times New Roman" w:cs="Times New Roman"/>
          <w:sz w:val="24"/>
          <w:szCs w:val="24"/>
        </w:rPr>
        <w:t>и т.д.)</w:t>
      </w:r>
    </w:p>
    <w:p w14:paraId="3662CF66" w14:textId="77777777"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ыполняться (нужное отметить) в:</w:t>
      </w:r>
    </w:p>
    <w:p w14:paraId="07BB4065" w14:textId="77777777"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5A208FB" w14:textId="77777777"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E3C1" wp14:editId="434E65B7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57175" cy="247650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761F9" id="Прямоугольник 2" o:spid="_x0000_s1026" style="position:absolute;margin-left:1.2pt;margin-top:.1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рабочие дни </w:t>
      </w:r>
      <w:r w:rsidRPr="0078094B">
        <w:rPr>
          <w:rFonts w:ascii="Times New Roman" w:hAnsi="Times New Roman" w:cs="Times New Roman"/>
          <w:spacing w:val="-20"/>
          <w:sz w:val="28"/>
          <w:szCs w:val="28"/>
        </w:rPr>
        <w:t xml:space="preserve">(понедельник, вторник, среда, четверг, пятница) </w:t>
      </w:r>
      <w:r>
        <w:rPr>
          <w:rFonts w:ascii="Times New Roman" w:hAnsi="Times New Roman" w:cs="Times New Roman"/>
          <w:sz w:val="28"/>
          <w:szCs w:val="28"/>
        </w:rPr>
        <w:t>с __</w:t>
      </w:r>
      <w:proofErr w:type="gramStart"/>
      <w:r>
        <w:rPr>
          <w:rFonts w:ascii="Times New Roman" w:hAnsi="Times New Roman" w:cs="Times New Roman"/>
          <w:sz w:val="28"/>
          <w:szCs w:val="28"/>
        </w:rPr>
        <w:t>_:_</w:t>
      </w:r>
      <w:proofErr w:type="gramEnd"/>
      <w:r>
        <w:rPr>
          <w:rFonts w:ascii="Times New Roman" w:hAnsi="Times New Roman" w:cs="Times New Roman"/>
          <w:sz w:val="28"/>
          <w:szCs w:val="28"/>
        </w:rPr>
        <w:t>__ по ___:___.</w:t>
      </w:r>
    </w:p>
    <w:p w14:paraId="243F580E" w14:textId="77777777" w:rsidR="00091541" w:rsidRPr="0078094B" w:rsidRDefault="00091541" w:rsidP="00091541">
      <w:pPr>
        <w:pStyle w:val="ConsPlusNonformat"/>
        <w:spacing w:line="288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0E809" wp14:editId="04F270D9">
                <wp:simplePos x="0" y="0"/>
                <wp:positionH relativeFrom="column">
                  <wp:posOffset>24765</wp:posOffset>
                </wp:positionH>
                <wp:positionV relativeFrom="paragraph">
                  <wp:posOffset>222250</wp:posOffset>
                </wp:positionV>
                <wp:extent cx="257175" cy="247650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8389" id="Прямоугольник 1" o:spid="_x0000_s1026" style="position:absolute;margin-left:1.95pt;margin-top:17.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D21E6E1" w14:textId="77777777"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рабочие дни (суббота, воскресенье) с __</w:t>
      </w:r>
      <w:proofErr w:type="gramStart"/>
      <w:r>
        <w:rPr>
          <w:rFonts w:ascii="Times New Roman" w:hAnsi="Times New Roman" w:cs="Times New Roman"/>
          <w:sz w:val="28"/>
          <w:szCs w:val="28"/>
        </w:rPr>
        <w:t>_:_</w:t>
      </w:r>
      <w:proofErr w:type="gramEnd"/>
      <w:r>
        <w:rPr>
          <w:rFonts w:ascii="Times New Roman" w:hAnsi="Times New Roman" w:cs="Times New Roman"/>
          <w:sz w:val="28"/>
          <w:szCs w:val="28"/>
        </w:rPr>
        <w:t>__ по ___:___.</w:t>
      </w:r>
    </w:p>
    <w:p w14:paraId="08A31EC2" w14:textId="77777777" w:rsidR="00091541" w:rsidRPr="0078094B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78094B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</w:t>
      </w:r>
      <w:r w:rsidRPr="0078094B">
        <w:rPr>
          <w:rFonts w:ascii="Times New Roman" w:hAnsi="Times New Roman" w:cs="Times New Roman"/>
          <w:sz w:val="32"/>
          <w:szCs w:val="32"/>
          <w:vertAlign w:val="superscript"/>
        </w:rPr>
        <w:t>(нужное подчеркнуть)</w:t>
      </w:r>
    </w:p>
    <w:p w14:paraId="74DFA3DB" w14:textId="77777777"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Pr="004C2FE6">
        <w:rPr>
          <w:rFonts w:ascii="Times New Roman" w:hAnsi="Times New Roman" w:cs="Times New Roman"/>
          <w:sz w:val="28"/>
          <w:szCs w:val="28"/>
        </w:rPr>
        <w:t>работы не повлечет за собой конфликта интересов.</w:t>
      </w:r>
    </w:p>
    <w:p w14:paraId="429E0F48" w14:textId="77777777"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При    выполнении   указанной   работы   обязуюсь   соблюдать  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Pr="004C2FE6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4C2F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C2FE6">
          <w:rPr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2FE6">
        <w:rPr>
          <w:rFonts w:ascii="Times New Roman" w:hAnsi="Times New Roman" w:cs="Times New Roman"/>
          <w:sz w:val="28"/>
          <w:szCs w:val="28"/>
        </w:rPr>
        <w:t>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79-ФЗ «</w:t>
      </w:r>
      <w:r w:rsidRPr="004C2FE6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>й службе Российской Федерации».</w:t>
      </w:r>
    </w:p>
    <w:p w14:paraId="44BD0769" w14:textId="77777777"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2D22136" w14:textId="77777777"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50D4D4" w14:textId="77777777"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201BC68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7A5B122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_____________   _________________________</w:t>
      </w:r>
    </w:p>
    <w:p w14:paraId="6A892689" w14:textId="77777777" w:rsidR="00091541" w:rsidRPr="00F307B5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07B5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07B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2A985706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14F4152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14:paraId="4889ACD9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4B8D44D" w14:textId="77777777"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1B57527" w14:textId="77777777"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95C1137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6C0D3FB9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 xml:space="preserve">регистрации уведомлений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2F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35286C1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0087F58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Дата регистрации уве</w:t>
      </w:r>
      <w:r>
        <w:rPr>
          <w:rFonts w:ascii="Times New Roman" w:hAnsi="Times New Roman" w:cs="Times New Roman"/>
          <w:sz w:val="28"/>
          <w:szCs w:val="28"/>
        </w:rPr>
        <w:t>домления        «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14:paraId="010A15A9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AED9AD4" w14:textId="77777777"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859BE31" w14:textId="77777777"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(фамилия, инициалы гражданского служащего, должность гражданского служащего, зарегистрировавшего уведомление)   </w:t>
      </w:r>
    </w:p>
    <w:p w14:paraId="75E21086" w14:textId="77777777" w:rsidR="005A6503" w:rsidRDefault="005A6503"/>
    <w:sectPr w:rsidR="005A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CBEC" w14:textId="77777777" w:rsidR="00CE1D7A" w:rsidRDefault="00CE1D7A" w:rsidP="00091541">
      <w:pPr>
        <w:spacing w:after="0" w:line="240" w:lineRule="auto"/>
      </w:pPr>
      <w:r>
        <w:separator/>
      </w:r>
    </w:p>
  </w:endnote>
  <w:endnote w:type="continuationSeparator" w:id="0">
    <w:p w14:paraId="00431C21" w14:textId="77777777" w:rsidR="00CE1D7A" w:rsidRDefault="00CE1D7A" w:rsidP="0009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551AF" w14:textId="77777777" w:rsidR="00CE1D7A" w:rsidRDefault="00CE1D7A" w:rsidP="00091541">
      <w:pPr>
        <w:spacing w:after="0" w:line="240" w:lineRule="auto"/>
      </w:pPr>
      <w:r>
        <w:separator/>
      </w:r>
    </w:p>
  </w:footnote>
  <w:footnote w:type="continuationSeparator" w:id="0">
    <w:p w14:paraId="29FD9CBC" w14:textId="77777777" w:rsidR="00CE1D7A" w:rsidRDefault="00CE1D7A" w:rsidP="0009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541"/>
    <w:rsid w:val="00091541"/>
    <w:rsid w:val="0013795E"/>
    <w:rsid w:val="002D5D95"/>
    <w:rsid w:val="0057104A"/>
    <w:rsid w:val="005A6503"/>
    <w:rsid w:val="0060222F"/>
    <w:rsid w:val="00834079"/>
    <w:rsid w:val="00AF2B7C"/>
    <w:rsid w:val="00BC72E4"/>
    <w:rsid w:val="00C15171"/>
    <w:rsid w:val="00C25EC2"/>
    <w:rsid w:val="00C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01B6"/>
  <w15:docId w15:val="{C60D933D-EFBD-4376-A558-48790939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0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91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91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8714A0899E14F0A99B5094B031B44AA987B8063DF354BB1123D97C27A0B418063642346B356DFy7Q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762EC4216305B719A7F83AD0619FB72880999A533FD52B85740CBC605A3F5D36612082A88B3DEFdFb5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98714A0899E14F0A99B5094B031B44AA987B8063DF354BB1123D97C27A0B418063642346B356DDy7Q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54F5-D6C7-42DB-87B0-8E7C25E4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ич Татьяна Сергеевна</dc:creator>
  <cp:lastModifiedBy>Пользователь Windows</cp:lastModifiedBy>
  <cp:revision>5</cp:revision>
  <dcterms:created xsi:type="dcterms:W3CDTF">2015-10-23T08:45:00Z</dcterms:created>
  <dcterms:modified xsi:type="dcterms:W3CDTF">2020-07-21T16:14:00Z</dcterms:modified>
</cp:coreProperties>
</file>